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Pr="00254751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403D91EF" w14:textId="77777777" w:rsidR="003D68B7" w:rsidRDefault="003C2618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3D68B7"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54CB6FBB" w14:textId="20AC5B19" w:rsidR="002D316B" w:rsidRPr="003D68B7" w:rsidRDefault="003D68B7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etap </w:t>
      </w:r>
      <w:r w:rsidR="00AE07AA">
        <w:rPr>
          <w:rFonts w:cstheme="minorHAnsi"/>
          <w:b/>
          <w:bCs/>
          <w:sz w:val="24"/>
          <w:szCs w:val="24"/>
          <w:lang w:val="pl-PL"/>
        </w:rPr>
        <w:t>IX</w:t>
      </w:r>
      <w:r w:rsidRPr="003D68B7">
        <w:rPr>
          <w:rFonts w:cstheme="minorHAnsi"/>
          <w:b/>
          <w:bCs/>
          <w:sz w:val="24"/>
          <w:szCs w:val="24"/>
          <w:lang w:val="pl-PL"/>
        </w:rPr>
        <w:t>”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AE07AA">
        <w:rPr>
          <w:rFonts w:asciiTheme="minorHAnsi" w:hAnsiTheme="minorHAnsi" w:cstheme="minorHAnsi"/>
          <w:spacing w:val="-1"/>
          <w:sz w:val="24"/>
          <w:szCs w:val="24"/>
          <w:lang w:val="pl-PL"/>
        </w:rPr>
        <w:t>21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EA1F75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151442FC" w:rsidR="006B53CE" w:rsidRDefault="006B53CE" w:rsidP="006B53CE">
      <w:pPr>
        <w:pStyle w:val="Akapitzlist"/>
        <w:spacing w:line="360" w:lineRule="auto"/>
        <w:ind w:left="851"/>
        <w:rPr>
          <w:rFonts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</w:p>
    <w:p w14:paraId="455A8A20" w14:textId="77777777" w:rsidR="003D68B7" w:rsidRPr="00254751" w:rsidRDefault="003D68B7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rt. 108 ust. 1 pkt 1, 2 i 5 lub art. 109 ust. 1 pkt 4-5, 8 i 10 ustawy Pzp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Pr="00254751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lastRenderedPageBreak/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F521D6">
      <w:headerReference w:type="default" r:id="rId8"/>
      <w:footerReference w:type="default" r:id="rId9"/>
      <w:pgSz w:w="11900" w:h="16840"/>
      <w:pgMar w:top="1440" w:right="1080" w:bottom="1440" w:left="1080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ne do składania oświadczeń woli w imieniu Wykonawcy.</w:t>
    </w:r>
  </w:p>
  <w:p w14:paraId="546E56CB" w14:textId="77777777" w:rsidR="003D68B7" w:rsidRPr="003D68B7" w:rsidRDefault="003D68B7" w:rsidP="003D68B7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3D68B7" w:rsidRPr="003D68B7" w14:paraId="40146F5B" w14:textId="77777777" w:rsidTr="00C919C2">
      <w:trPr>
        <w:jc w:val="center"/>
      </w:trPr>
      <w:tc>
        <w:tcPr>
          <w:tcW w:w="1684" w:type="dxa"/>
        </w:tcPr>
        <w:p w14:paraId="56655139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07E9E7BB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DB115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4pt">
                <v:imagedata r:id="rId1" o:title=""/>
              </v:shape>
              <o:OLEObject Type="Embed" ProgID="PBrush" ShapeID="_x0000_i1025" DrawAspect="Content" ObjectID="_1764152515" r:id="rId2"/>
            </w:object>
          </w:r>
        </w:p>
      </w:tc>
      <w:tc>
        <w:tcPr>
          <w:tcW w:w="2230" w:type="dxa"/>
        </w:tcPr>
        <w:p w14:paraId="336B9340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F3604DB">
              <v:shape id="_x0000_i1026" type="#_x0000_t75" style="width:92.4pt;height:60pt">
                <v:imagedata r:id="rId3" o:title=""/>
              </v:shape>
              <o:OLEObject Type="Embed" ProgID="PBrush" ShapeID="_x0000_i1026" DrawAspect="Content" ObjectID="_1764152516" r:id="rId4"/>
            </w:object>
          </w:r>
        </w:p>
      </w:tc>
      <w:tc>
        <w:tcPr>
          <w:tcW w:w="1685" w:type="dxa"/>
        </w:tcPr>
        <w:p w14:paraId="40FCDF6F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5929CDE2" w14:textId="07C6BEF0" w:rsidR="00AA2557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AE07AA">
      <w:rPr>
        <w:rFonts w:ascii="Calibri" w:hAnsi="Calibri" w:cs="Calibri"/>
        <w:b/>
        <w:bCs/>
        <w:sz w:val="24"/>
        <w:szCs w:val="24"/>
        <w:lang w:val="pl-PL"/>
      </w:rPr>
      <w:t>21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8E5B68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  <w:p w14:paraId="4155A816" w14:textId="77777777" w:rsidR="00EA1F75" w:rsidRDefault="00EA1F75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3D68B7"/>
    <w:rsid w:val="004A678A"/>
    <w:rsid w:val="004B5FC1"/>
    <w:rsid w:val="004E46D2"/>
    <w:rsid w:val="004E56CB"/>
    <w:rsid w:val="0051317B"/>
    <w:rsid w:val="00537CBE"/>
    <w:rsid w:val="005F5D0E"/>
    <w:rsid w:val="0063281C"/>
    <w:rsid w:val="00667E40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E07AA"/>
    <w:rsid w:val="00AF119A"/>
    <w:rsid w:val="00B83607"/>
    <w:rsid w:val="00BA0DA3"/>
    <w:rsid w:val="00BA7FD8"/>
    <w:rsid w:val="00BC0F48"/>
    <w:rsid w:val="00C369C5"/>
    <w:rsid w:val="00C559CC"/>
    <w:rsid w:val="00CA6C29"/>
    <w:rsid w:val="00CD272B"/>
    <w:rsid w:val="00D8390F"/>
    <w:rsid w:val="00DA296E"/>
    <w:rsid w:val="00DC0DF0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3D68B7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Anna Samelzon-Janisz</cp:lastModifiedBy>
  <cp:revision>52</cp:revision>
  <dcterms:created xsi:type="dcterms:W3CDTF">2021-09-30T09:40:00Z</dcterms:created>
  <dcterms:modified xsi:type="dcterms:W3CDTF">2023-12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